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8B8D" w14:textId="77777777" w:rsidR="009A6E6F" w:rsidRPr="00FD512C" w:rsidRDefault="009A6E6F" w:rsidP="002B79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bookmarkStart w:id="0" w:name="_GoBack"/>
      <w:bookmarkEnd w:id="0"/>
      <w:r w:rsidRPr="00FD512C">
        <w:rPr>
          <w:b/>
          <w:bCs/>
        </w:rPr>
        <w:t>УВЕДОМЛЕНИЕ</w:t>
      </w:r>
    </w:p>
    <w:p w14:paraId="5F4F62E8" w14:textId="29844A61" w:rsidR="00BA358F" w:rsidRPr="00FD512C" w:rsidRDefault="009A6E6F" w:rsidP="002B79A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 w:rsidRPr="00FD512C">
        <w:rPr>
          <w:b/>
          <w:bCs/>
        </w:rPr>
        <w:t xml:space="preserve">о проведении публичных консультаций по </w:t>
      </w:r>
    </w:p>
    <w:p w14:paraId="7E8E05DF" w14:textId="3459A33B" w:rsidR="000D3AB5" w:rsidRPr="00FE2008" w:rsidRDefault="000D3AB5" w:rsidP="00FE2008">
      <w:pPr>
        <w:tabs>
          <w:tab w:val="left" w:pos="5595"/>
          <w:tab w:val="left" w:pos="9921"/>
        </w:tabs>
        <w:spacing w:line="240" w:lineRule="auto"/>
        <w:ind w:right="-2"/>
        <w:jc w:val="center"/>
        <w:rPr>
          <w:b/>
        </w:rPr>
      </w:pPr>
      <w:r w:rsidRPr="000D3AB5">
        <w:rPr>
          <w:b/>
        </w:rPr>
        <w:t xml:space="preserve">проекту </w:t>
      </w:r>
      <w:r w:rsidR="00FE2008" w:rsidRPr="00FE2008">
        <w:rPr>
          <w:b/>
        </w:rPr>
        <w:t xml:space="preserve">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</w:t>
      </w:r>
      <w:r w:rsidR="008F3E30">
        <w:rPr>
          <w:b/>
        </w:rPr>
        <w:t xml:space="preserve">в области </w:t>
      </w:r>
      <w:r w:rsidR="008F3E30" w:rsidRPr="00871A56">
        <w:rPr>
          <w:b/>
        </w:rPr>
        <w:t>охраны и использования особо охраняемых природных территорий</w:t>
      </w:r>
      <w:r w:rsidR="008F3E30" w:rsidRPr="00FE2008">
        <w:rPr>
          <w:b/>
        </w:rPr>
        <w:t xml:space="preserve"> </w:t>
      </w:r>
      <w:r w:rsidR="00FE2008" w:rsidRPr="00FE2008">
        <w:rPr>
          <w:b/>
        </w:rPr>
        <w:t>на территории Липецкой области на 202</w:t>
      </w:r>
      <w:r w:rsidR="00FE2008">
        <w:rPr>
          <w:b/>
        </w:rPr>
        <w:t>3</w:t>
      </w:r>
      <w:r w:rsidR="00FE2008" w:rsidRPr="00FE2008">
        <w:rPr>
          <w:b/>
        </w:rPr>
        <w:t xml:space="preserve"> год</w:t>
      </w:r>
    </w:p>
    <w:p w14:paraId="2D3DB817" w14:textId="19E719AA" w:rsidR="008F41C9" w:rsidRDefault="008F41C9" w:rsidP="00FD512C">
      <w:pPr>
        <w:tabs>
          <w:tab w:val="left" w:pos="5595"/>
        </w:tabs>
        <w:spacing w:line="240" w:lineRule="auto"/>
        <w:ind w:right="-2"/>
        <w:rPr>
          <w:b/>
          <w:bCs/>
        </w:rPr>
      </w:pPr>
    </w:p>
    <w:p w14:paraId="43B1340C" w14:textId="0A77A8BB" w:rsidR="006C4EC9" w:rsidRPr="00A2227D" w:rsidRDefault="008F41C9" w:rsidP="008F41C9">
      <w:pPr>
        <w:tabs>
          <w:tab w:val="left" w:pos="5595"/>
        </w:tabs>
        <w:spacing w:line="240" w:lineRule="auto"/>
        <w:ind w:right="-2"/>
      </w:pPr>
      <w:r w:rsidRPr="008F41C9">
        <w:t>У</w:t>
      </w:r>
      <w:r w:rsidR="00DD100D" w:rsidRPr="00FD512C">
        <w:t xml:space="preserve">правление </w:t>
      </w:r>
      <w:r w:rsidR="00403586" w:rsidRPr="00FD512C">
        <w:t>экологии и природных ресурсов</w:t>
      </w:r>
      <w:r w:rsidR="0003421A" w:rsidRPr="00FD512C">
        <w:t xml:space="preserve"> </w:t>
      </w:r>
      <w:r w:rsidR="00DD100D" w:rsidRPr="00FD512C">
        <w:t>Липецкой области</w:t>
      </w:r>
      <w:r>
        <w:t xml:space="preserve"> </w:t>
      </w:r>
      <w:r w:rsidRPr="008F41C9">
        <w:t xml:space="preserve">информирует общественность о проведении общественных обсуждений в форме общественных слушаний по проекту Программы профилактики рисков причинения вреда (ущерба) охраняемым законом ценностям при осуществлении регионального </w:t>
      </w:r>
      <w:r w:rsidR="008F3E30" w:rsidRPr="008F3E30">
        <w:t>государственного контроля (надзора) в области охраны и использования особо охраняемых природных территорий</w:t>
      </w:r>
      <w:r w:rsidRPr="008F41C9">
        <w:t xml:space="preserve"> на территории Липецкой области на 2023 год</w:t>
      </w:r>
      <w:r>
        <w:t xml:space="preserve">. </w:t>
      </w:r>
    </w:p>
    <w:p w14:paraId="28070415" w14:textId="174DDA24" w:rsidR="00D96401" w:rsidRPr="008F41C9" w:rsidRDefault="004439B6" w:rsidP="00A2227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  <w:proofErr w:type="gramStart"/>
      <w:r w:rsidRPr="00FD512C">
        <w:t xml:space="preserve">Управление </w:t>
      </w:r>
      <w:r w:rsidR="007E5A31" w:rsidRPr="00FD512C">
        <w:t xml:space="preserve">экологии и природных ресурсов Липецкой области </w:t>
      </w:r>
      <w:r w:rsidR="00D96401" w:rsidRPr="00FD512C">
        <w:t xml:space="preserve">выражает заинтересованность в получении Ваших обоснованных мнений, комментариев и предложений в отношении указанного проекта </w:t>
      </w:r>
      <w:r w:rsidR="008F41C9" w:rsidRPr="008F41C9">
        <w:t xml:space="preserve">Программы профилактики рисков причинения вреда (ущерба) охраняемым законом ценностям при осуществлении регионального </w:t>
      </w:r>
      <w:r w:rsidR="008F3E30" w:rsidRPr="008F3E30">
        <w:t>государственного контроля (надзора) в области охраны и использования особо охраняемых природных территорий</w:t>
      </w:r>
      <w:r w:rsidR="008F41C9" w:rsidRPr="008F41C9">
        <w:t xml:space="preserve"> на территории Липецкой области на 2023 год</w:t>
      </w:r>
      <w:r w:rsidR="00D96401" w:rsidRPr="008F41C9">
        <w:t xml:space="preserve">. </w:t>
      </w:r>
      <w:proofErr w:type="gramEnd"/>
    </w:p>
    <w:p w14:paraId="3034677B" w14:textId="3A05A029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рок проведения публичных консультаций</w:t>
      </w:r>
      <w:r w:rsidRPr="00FD512C">
        <w:t xml:space="preserve">: </w:t>
      </w:r>
      <w:r w:rsidR="008F41C9">
        <w:t>01.10.2022</w:t>
      </w:r>
      <w:r w:rsidR="00006B1D">
        <w:t xml:space="preserve"> – </w:t>
      </w:r>
      <w:r w:rsidR="008F41C9">
        <w:t>31.10.2022</w:t>
      </w:r>
    </w:p>
    <w:p w14:paraId="6572A8F5" w14:textId="10E59DC9" w:rsidR="000438CA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before="120" w:line="240" w:lineRule="auto"/>
      </w:pPr>
      <w:r w:rsidRPr="00FD512C">
        <w:rPr>
          <w:b/>
          <w:bCs/>
        </w:rPr>
        <w:t>Способ направления информации:</w:t>
      </w:r>
      <w:r w:rsidR="00CF7C4E" w:rsidRPr="00FD512C">
        <w:t xml:space="preserve"> п</w:t>
      </w:r>
      <w:r w:rsidR="000438CA" w:rsidRPr="00FD512C">
        <w:t xml:space="preserve">о почте на адрес: </w:t>
      </w:r>
      <w:r w:rsidR="00CF7C4E" w:rsidRPr="00FD512C">
        <w:t>г. </w:t>
      </w:r>
      <w:r w:rsidR="000438CA" w:rsidRPr="00FD512C">
        <w:t xml:space="preserve">Липецк, </w:t>
      </w:r>
      <w:r w:rsidR="007E5A31" w:rsidRPr="00FD512C">
        <w:t xml:space="preserve">398050, г. Липецк, пл. Плеханова, д.1, по адресу электронной почты: </w:t>
      </w:r>
      <w:hyperlink r:id="rId6" w:history="1">
        <w:r w:rsidR="00612E03" w:rsidRPr="00612E03">
          <w:t>ekolog@admlr.lipetsk.ru</w:t>
        </w:r>
      </w:hyperlink>
      <w:r w:rsidR="00612E03" w:rsidRPr="00612E03">
        <w:t xml:space="preserve">; </w:t>
      </w:r>
      <w:r w:rsidR="000D3AB5">
        <w:rPr>
          <w:lang w:val="en-US"/>
        </w:rPr>
        <w:t>Saryche</w:t>
      </w:r>
      <w:r w:rsidR="00F8061F" w:rsidRPr="00F8061F">
        <w:t>va</w:t>
      </w:r>
      <w:r w:rsidR="000D3AB5">
        <w:rPr>
          <w:lang w:val="en-US"/>
        </w:rPr>
        <w:t>OV</w:t>
      </w:r>
      <w:r w:rsidR="00F8061F" w:rsidRPr="00F8061F">
        <w:t>@admlr.lipetsk.ru</w:t>
      </w:r>
      <w:r w:rsidR="00911858">
        <w:t>,</w:t>
      </w:r>
      <w:r w:rsidR="00911858" w:rsidRPr="00911858">
        <w:t xml:space="preserve"> </w:t>
      </w:r>
    </w:p>
    <w:p w14:paraId="7AC89F95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</w:pPr>
    </w:p>
    <w:p w14:paraId="7D9F1C7F" w14:textId="77777777" w:rsidR="009A6E6F" w:rsidRPr="00FD512C" w:rsidRDefault="009A6E6F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FD512C">
        <w:rPr>
          <w:b/>
          <w:bCs/>
        </w:rPr>
        <w:t>Контактное лицо по вопросам представления информации</w:t>
      </w:r>
      <w:r w:rsidR="00EE0A45" w:rsidRPr="00FD512C">
        <w:rPr>
          <w:b/>
          <w:bCs/>
        </w:rPr>
        <w:t>:</w:t>
      </w:r>
    </w:p>
    <w:p w14:paraId="5C1540A0" w14:textId="22B7BE42" w:rsidR="00754739" w:rsidRPr="00FD512C" w:rsidRDefault="000D3AB5" w:rsidP="007E5A3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rPr>
          <w:b/>
        </w:rPr>
      </w:pPr>
      <w:r>
        <w:t>Сарычева Ольга Владимировна</w:t>
      </w:r>
      <w:r w:rsidR="00CF7C4E" w:rsidRPr="00FD512C">
        <w:t xml:space="preserve">, </w:t>
      </w:r>
      <w:r>
        <w:t xml:space="preserve">начальник отдела государственного надзора и работы с обращениями граждан </w:t>
      </w:r>
      <w:r w:rsidR="00544E53" w:rsidRPr="00FD512C">
        <w:t xml:space="preserve">управления </w:t>
      </w:r>
      <w:r w:rsidR="007E5A31" w:rsidRPr="00FD512C">
        <w:t>экологии и природных ресурсов</w:t>
      </w:r>
      <w:r w:rsidR="00544E53" w:rsidRPr="00FD512C">
        <w:t xml:space="preserve"> Липецкой области</w:t>
      </w:r>
      <w:r w:rsidR="00CF7C4E" w:rsidRPr="00FD512C">
        <w:t xml:space="preserve">, </w:t>
      </w:r>
      <w:r w:rsidR="009A6E6F" w:rsidRPr="00FD512C">
        <w:t>телефон:</w:t>
      </w:r>
      <w:r w:rsidR="00EE0A45" w:rsidRPr="00FD512C">
        <w:t xml:space="preserve"> </w:t>
      </w:r>
      <w:r w:rsidR="006A2D50">
        <w:t xml:space="preserve">8 </w:t>
      </w:r>
      <w:r w:rsidR="006D4C3B" w:rsidRPr="00FD512C">
        <w:t xml:space="preserve">(4742) </w:t>
      </w:r>
      <w:r w:rsidR="006A2D50" w:rsidRPr="006A2D50">
        <w:t>27-</w:t>
      </w:r>
      <w:r w:rsidR="00FA5EAE">
        <w:t>23</w:t>
      </w:r>
      <w:r w:rsidR="006A2D50" w:rsidRPr="006A2D50">
        <w:t>-</w:t>
      </w:r>
      <w:r w:rsidR="00FA5EAE">
        <w:t>02</w:t>
      </w:r>
      <w:r w:rsidR="006A2D50">
        <w:t xml:space="preserve"> </w:t>
      </w:r>
      <w:r w:rsidR="00E864A1" w:rsidRPr="00FD512C">
        <w:t>с 8:30 до 17:30 по рабочим дня</w:t>
      </w:r>
      <w:r w:rsidR="00FB0EC1">
        <w:t>м</w:t>
      </w:r>
      <w:r w:rsidR="00E864A1" w:rsidRPr="00FD512C">
        <w:t>, перерыв с 13:00 до 13:48.</w:t>
      </w:r>
    </w:p>
    <w:sectPr w:rsidR="00754739" w:rsidRPr="00FD512C" w:rsidSect="008B67B4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6F"/>
    <w:rsid w:val="00006B1D"/>
    <w:rsid w:val="000174CA"/>
    <w:rsid w:val="0002147B"/>
    <w:rsid w:val="00032396"/>
    <w:rsid w:val="0003421A"/>
    <w:rsid w:val="000438CA"/>
    <w:rsid w:val="00092547"/>
    <w:rsid w:val="00092F16"/>
    <w:rsid w:val="000B399D"/>
    <w:rsid w:val="000B4C89"/>
    <w:rsid w:val="000D3AB5"/>
    <w:rsid w:val="001246B0"/>
    <w:rsid w:val="00182BB7"/>
    <w:rsid w:val="001B76A2"/>
    <w:rsid w:val="001F0E6A"/>
    <w:rsid w:val="001F6C5E"/>
    <w:rsid w:val="00227D16"/>
    <w:rsid w:val="00231863"/>
    <w:rsid w:val="00237055"/>
    <w:rsid w:val="00244007"/>
    <w:rsid w:val="00291EAD"/>
    <w:rsid w:val="002B79A9"/>
    <w:rsid w:val="00304710"/>
    <w:rsid w:val="00315277"/>
    <w:rsid w:val="003830A9"/>
    <w:rsid w:val="003C46E6"/>
    <w:rsid w:val="003D59BB"/>
    <w:rsid w:val="00403586"/>
    <w:rsid w:val="00410C29"/>
    <w:rsid w:val="004439B6"/>
    <w:rsid w:val="004A7C51"/>
    <w:rsid w:val="004B1764"/>
    <w:rsid w:val="004B3959"/>
    <w:rsid w:val="004F5B7E"/>
    <w:rsid w:val="00544E53"/>
    <w:rsid w:val="00612E03"/>
    <w:rsid w:val="00617D08"/>
    <w:rsid w:val="00631EC4"/>
    <w:rsid w:val="00634CB0"/>
    <w:rsid w:val="006823A7"/>
    <w:rsid w:val="006825F5"/>
    <w:rsid w:val="006A2D50"/>
    <w:rsid w:val="006C4EC9"/>
    <w:rsid w:val="006D228D"/>
    <w:rsid w:val="006D4C3B"/>
    <w:rsid w:val="006E2526"/>
    <w:rsid w:val="00701AC4"/>
    <w:rsid w:val="00707AC2"/>
    <w:rsid w:val="00713D6C"/>
    <w:rsid w:val="007178D5"/>
    <w:rsid w:val="00754739"/>
    <w:rsid w:val="00792404"/>
    <w:rsid w:val="007A7577"/>
    <w:rsid w:val="007E5A31"/>
    <w:rsid w:val="008B67B4"/>
    <w:rsid w:val="008E17B0"/>
    <w:rsid w:val="008F3E30"/>
    <w:rsid w:val="008F41C9"/>
    <w:rsid w:val="008F6EEE"/>
    <w:rsid w:val="00906643"/>
    <w:rsid w:val="00911858"/>
    <w:rsid w:val="0096205A"/>
    <w:rsid w:val="009A6E6F"/>
    <w:rsid w:val="00A174F8"/>
    <w:rsid w:val="00A2227D"/>
    <w:rsid w:val="00A2659B"/>
    <w:rsid w:val="00A34277"/>
    <w:rsid w:val="00A55FA5"/>
    <w:rsid w:val="00AA0514"/>
    <w:rsid w:val="00AB527B"/>
    <w:rsid w:val="00AF0139"/>
    <w:rsid w:val="00B52737"/>
    <w:rsid w:val="00B73187"/>
    <w:rsid w:val="00BA358F"/>
    <w:rsid w:val="00BC5EC3"/>
    <w:rsid w:val="00BE7F39"/>
    <w:rsid w:val="00C65077"/>
    <w:rsid w:val="00C65D00"/>
    <w:rsid w:val="00C73CCD"/>
    <w:rsid w:val="00C853EB"/>
    <w:rsid w:val="00CC05B3"/>
    <w:rsid w:val="00CF7C4E"/>
    <w:rsid w:val="00D23DE6"/>
    <w:rsid w:val="00D40452"/>
    <w:rsid w:val="00D90698"/>
    <w:rsid w:val="00D96401"/>
    <w:rsid w:val="00DB2407"/>
    <w:rsid w:val="00DD100D"/>
    <w:rsid w:val="00DD1EE4"/>
    <w:rsid w:val="00E30FB0"/>
    <w:rsid w:val="00E864A1"/>
    <w:rsid w:val="00EE0A45"/>
    <w:rsid w:val="00F032F7"/>
    <w:rsid w:val="00F145E0"/>
    <w:rsid w:val="00F33B2E"/>
    <w:rsid w:val="00F36EB3"/>
    <w:rsid w:val="00F51BC5"/>
    <w:rsid w:val="00F51C9D"/>
    <w:rsid w:val="00F8061F"/>
    <w:rsid w:val="00F95414"/>
    <w:rsid w:val="00FA1E01"/>
    <w:rsid w:val="00FA3009"/>
    <w:rsid w:val="00FA5EAE"/>
    <w:rsid w:val="00FB0EC1"/>
    <w:rsid w:val="00FB22B8"/>
    <w:rsid w:val="00FD083A"/>
    <w:rsid w:val="00FD4EAF"/>
    <w:rsid w:val="00FD512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69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6F"/>
    <w:pPr>
      <w:spacing w:after="0" w:line="480" w:lineRule="atLeast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07AC2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7AC2"/>
    <w:rPr>
      <w:rFonts w:ascii="Arial" w:hAnsi="Arial" w:cs="Times New Roman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unhideWhenUsed/>
    <w:rsid w:val="00D40452"/>
    <w:rPr>
      <w:rFonts w:cs="Times New Roman"/>
      <w:color w:val="0000FF" w:themeColor="hyperlink"/>
      <w:u w:val="single"/>
    </w:rPr>
  </w:style>
  <w:style w:type="character" w:customStyle="1" w:styleId="a4">
    <w:name w:val="Цветовое выделение"/>
    <w:uiPriority w:val="99"/>
    <w:rsid w:val="00FA1E01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FA1E0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07AC2"/>
    <w:rPr>
      <w:rFonts w:cs="Times New Roman"/>
      <w:color w:val="008000"/>
    </w:rPr>
  </w:style>
  <w:style w:type="paragraph" w:styleId="a7">
    <w:name w:val="Balloon Text"/>
    <w:basedOn w:val="a"/>
    <w:link w:val="a8"/>
    <w:uiPriority w:val="99"/>
    <w:rsid w:val="006825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825F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342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log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462B-23C7-4FE9-813B-ABBBFC8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Ya Blondinko Edition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Шкарда</dc:creator>
  <cp:lastModifiedBy>User</cp:lastModifiedBy>
  <cp:revision>2</cp:revision>
  <cp:lastPrinted>2019-02-08T12:03:00Z</cp:lastPrinted>
  <dcterms:created xsi:type="dcterms:W3CDTF">2022-10-03T08:34:00Z</dcterms:created>
  <dcterms:modified xsi:type="dcterms:W3CDTF">2022-10-03T08:34:00Z</dcterms:modified>
</cp:coreProperties>
</file>